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6EB2B6F1"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586D4E4B"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574E58">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077C3A">
        <w:rPr>
          <w:sz w:val="24"/>
          <w:szCs w:val="24"/>
        </w:rPr>
        <w:t xml:space="preserve">ности от </w:t>
      </w:r>
      <w:r w:rsidR="00574E58">
        <w:rPr>
          <w:sz w:val="24"/>
          <w:szCs w:val="24"/>
        </w:rPr>
        <w:t xml:space="preserve">23.01.2026 </w:t>
      </w:r>
      <w:r w:rsidR="00077C3A">
        <w:rPr>
          <w:sz w:val="24"/>
          <w:szCs w:val="24"/>
        </w:rPr>
        <w:t>№ ГМК-115/</w:t>
      </w:r>
      <w:r w:rsidR="00574E58">
        <w:rPr>
          <w:sz w:val="24"/>
          <w:szCs w:val="24"/>
        </w:rPr>
        <w:t>1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29B196C6" w:rsidR="00421514" w:rsidRDefault="007B6E0A" w:rsidP="004A0AD7">
      <w:pPr>
        <w:shd w:val="clear" w:color="auto" w:fill="FFFFFF"/>
        <w:ind w:firstLine="357"/>
        <w:jc w:val="both"/>
        <w:rPr>
          <w:sz w:val="24"/>
          <w:szCs w:val="24"/>
        </w:rPr>
      </w:pPr>
      <w:r w:rsidRPr="002A54FC">
        <w:rPr>
          <w:sz w:val="24"/>
          <w:szCs w:val="24"/>
        </w:rPr>
        <w:t xml:space="preserve">и </w:t>
      </w:r>
      <w:sdt>
        <w:sdtPr>
          <w:rPr>
            <w:b/>
            <w:sz w:val="24"/>
            <w:szCs w:val="24"/>
          </w:rPr>
          <w:id w:val="437496338"/>
          <w:placeholder>
            <w:docPart w:val="F38E711802854D1C9C175EEED9F6B16D"/>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sidRPr="002A54FC">
        <w:rPr>
          <w:sz w:val="24"/>
          <w:szCs w:val="24"/>
        </w:rPr>
        <w:t xml:space="preserve">именуемое ниже </w:t>
      </w:r>
      <w:r w:rsidRPr="001A438B">
        <w:rPr>
          <w:b/>
          <w:sz w:val="24"/>
          <w:szCs w:val="24"/>
        </w:rPr>
        <w:t>«Клиент»,</w:t>
      </w:r>
      <w:r w:rsidRPr="002A54FC">
        <w:rPr>
          <w:sz w:val="24"/>
          <w:szCs w:val="24"/>
        </w:rPr>
        <w:t xml:space="preserve"> в лице</w:t>
      </w:r>
      <w:r>
        <w:rPr>
          <w:sz w:val="24"/>
          <w:szCs w:val="24"/>
        </w:rPr>
        <w:t xml:space="preserve"> </w:t>
      </w:r>
      <w:sdt>
        <w:sdtPr>
          <w:rPr>
            <w:sz w:val="24"/>
            <w:szCs w:val="24"/>
          </w:rPr>
          <w:id w:val="-328297219"/>
          <w:placeholder>
            <w:docPart w:val="F38E711802854D1C9C175EEED9F6B16D"/>
          </w:placeholder>
          <w:showingPlcHdr/>
        </w:sdtPr>
        <w:sdtEndPr/>
        <w:sdtContent>
          <w:r w:rsidRPr="00311742">
            <w:rPr>
              <w:rStyle w:val="af7"/>
              <w:rFonts w:eastAsiaTheme="minorHAnsi"/>
            </w:rPr>
            <w:t>Место для ввода текста.</w:t>
          </w:r>
        </w:sdtContent>
      </w:sdt>
      <w:r w:rsidRPr="002A54FC">
        <w:rPr>
          <w:sz w:val="24"/>
          <w:szCs w:val="24"/>
        </w:rPr>
        <w:t>, действующего на основании</w:t>
      </w:r>
      <w:r>
        <w:rPr>
          <w:sz w:val="24"/>
          <w:szCs w:val="24"/>
        </w:rPr>
        <w:t xml:space="preserve"> </w:t>
      </w:r>
      <w:sdt>
        <w:sdtPr>
          <w:rPr>
            <w:sz w:val="24"/>
            <w:szCs w:val="24"/>
          </w:rPr>
          <w:id w:val="1349680406"/>
          <w:placeholder>
            <w:docPart w:val="F38E711802854D1C9C175EEED9F6B16D"/>
          </w:placeholder>
          <w:showingPlcHdr/>
        </w:sdtPr>
        <w:sdtEndPr/>
        <w:sdtContent>
          <w:r w:rsidRPr="00311742">
            <w:rPr>
              <w:rStyle w:val="af7"/>
              <w:rFonts w:eastAsiaTheme="minorHAnsi"/>
            </w:rPr>
            <w:t>Место для ввода текста.</w:t>
          </w:r>
        </w:sdtContent>
      </w:sdt>
      <w:r>
        <w:rPr>
          <w:sz w:val="24"/>
          <w:szCs w:val="24"/>
        </w:rPr>
        <w:t>, с другой стороны</w:t>
      </w:r>
      <w:r w:rsidR="00421514">
        <w:rPr>
          <w:sz w:val="24"/>
          <w:szCs w:val="24"/>
        </w:rPr>
        <w:t>,</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314C412E"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556D503C"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574E58">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 xml:space="preserve">В грузовой список, в первую очередь, должны быть включены </w:t>
      </w:r>
      <w:r w:rsidR="00C57457">
        <w:rPr>
          <w:sz w:val="24"/>
          <w:szCs w:val="24"/>
        </w:rPr>
        <w:lastRenderedPageBreak/>
        <w:t>следующие грузы: находящиеся на Терминале на дату направления грузового списка, социально значимые грузы.</w:t>
      </w:r>
    </w:p>
    <w:p w14:paraId="483CFC61" w14:textId="091E6E9B"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9C7996">
        <w:rPr>
          <w:sz w:val="24"/>
          <w:szCs w:val="24"/>
        </w:rPr>
        <w:t>72</w:t>
      </w:r>
      <w:r w:rsidR="000E0124" w:rsidRPr="00D022DC">
        <w:rPr>
          <w:sz w:val="24"/>
          <w:szCs w:val="24"/>
        </w:rPr>
        <w:t xml:space="preserve"> час</w:t>
      </w:r>
      <w:r w:rsidR="009C7996">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w:t>
      </w:r>
      <w:r w:rsidR="00F04FAB" w:rsidRPr="00F04FAB">
        <w:rPr>
          <w:sz w:val="24"/>
          <w:szCs w:val="24"/>
        </w:rPr>
        <w:lastRenderedPageBreak/>
        <w:t>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w:t>
      </w:r>
      <w:r w:rsidR="00024124" w:rsidRPr="002A54FC">
        <w:rPr>
          <w:sz w:val="24"/>
          <w:szCs w:val="24"/>
        </w:rPr>
        <w:lastRenderedPageBreak/>
        <w:t xml:space="preserve">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lastRenderedPageBreak/>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0594C8E3"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9C7996" w:rsidRPr="007F4DA1">
        <w:rPr>
          <w:sz w:val="24"/>
          <w:szCs w:val="24"/>
        </w:rPr>
        <w:t>Правилами противопожарного режима в Российской Федерации и Приказом Терминала об определении мест для курения</w:t>
      </w:r>
      <w:r w:rsidR="009C7996">
        <w:rPr>
          <w:sz w:val="24"/>
          <w:szCs w:val="24"/>
        </w:rPr>
        <w:t>, действующим на соответствующую дату</w:t>
      </w:r>
      <w:r w:rsidR="007F4DA1" w:rsidRPr="007F4DA1">
        <w:rPr>
          <w:sz w:val="24"/>
          <w:szCs w:val="24"/>
        </w:rPr>
        <w:t>.</w:t>
      </w:r>
    </w:p>
    <w:p w14:paraId="22A9F30C" w14:textId="3E1E8A7E"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9C7996" w:rsidRPr="00DA1F13">
        <w:rPr>
          <w:sz w:val="24"/>
          <w:szCs w:val="24"/>
        </w:rPr>
        <w:t>В целях реализации требований законодательства Р</w:t>
      </w:r>
      <w:r w:rsidR="009C7996">
        <w:rPr>
          <w:sz w:val="24"/>
          <w:szCs w:val="24"/>
        </w:rPr>
        <w:t xml:space="preserve">оссийской </w:t>
      </w:r>
      <w:r w:rsidR="009C7996" w:rsidRPr="00DA1F13">
        <w:rPr>
          <w:sz w:val="24"/>
          <w:szCs w:val="24"/>
        </w:rPr>
        <w:t>Ф</w:t>
      </w:r>
      <w:r w:rsidR="009C7996">
        <w:rPr>
          <w:sz w:val="24"/>
          <w:szCs w:val="24"/>
        </w:rPr>
        <w:t>едерации</w:t>
      </w:r>
      <w:r w:rsidR="009C7996" w:rsidRPr="00DA1F13">
        <w:rPr>
          <w:sz w:val="24"/>
          <w:szCs w:val="24"/>
        </w:rPr>
        <w:t xml:space="preserve"> и Компании в области охраны труда и промышленной безопасности до начала проведения работ по </w:t>
      </w:r>
      <w:r w:rsidR="009C7996">
        <w:rPr>
          <w:sz w:val="24"/>
          <w:szCs w:val="24"/>
        </w:rPr>
        <w:t>настоящему д</w:t>
      </w:r>
      <w:r w:rsidR="009C7996" w:rsidRPr="00DA1F13">
        <w:rPr>
          <w:sz w:val="24"/>
          <w:szCs w:val="24"/>
        </w:rPr>
        <w:t>оговору направить подчиненный персонал Клиента и/или привлеченных им третьих лиц, заняты</w:t>
      </w:r>
      <w:r w:rsidR="009C7996">
        <w:rPr>
          <w:sz w:val="24"/>
          <w:szCs w:val="24"/>
        </w:rPr>
        <w:t>х</w:t>
      </w:r>
      <w:r w:rsidR="009C7996" w:rsidRPr="00DA1F13">
        <w:rPr>
          <w:sz w:val="24"/>
          <w:szCs w:val="24"/>
        </w:rPr>
        <w:t xml:space="preserve"> в выполнении работ по </w:t>
      </w:r>
      <w:r w:rsidR="009C7996">
        <w:rPr>
          <w:sz w:val="24"/>
          <w:szCs w:val="24"/>
        </w:rPr>
        <w:t>настоящему д</w:t>
      </w:r>
      <w:r w:rsidR="009C7996" w:rsidRPr="00DA1F13">
        <w:rPr>
          <w:sz w:val="24"/>
          <w:szCs w:val="24"/>
        </w:rPr>
        <w:t xml:space="preserve">оговору, в </w:t>
      </w:r>
      <w:r w:rsidR="009C7996">
        <w:rPr>
          <w:sz w:val="24"/>
          <w:szCs w:val="24"/>
        </w:rPr>
        <w:t>подразделение</w:t>
      </w:r>
      <w:r w:rsidR="009C7996" w:rsidRPr="00DA1F13">
        <w:rPr>
          <w:sz w:val="24"/>
          <w:szCs w:val="24"/>
        </w:rPr>
        <w:t xml:space="preserve"> охраны </w:t>
      </w:r>
      <w:r w:rsidR="009C7996">
        <w:rPr>
          <w:sz w:val="24"/>
          <w:szCs w:val="24"/>
        </w:rPr>
        <w:t>труда и</w:t>
      </w:r>
      <w:r w:rsidR="009C7996"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9C7996">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49DFD25B"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9C7996">
        <w:rPr>
          <w:sz w:val="24"/>
          <w:szCs w:val="24"/>
        </w:rPr>
        <w:t>72</w:t>
      </w:r>
      <w:r w:rsidR="004B3E06" w:rsidRPr="00A91B74">
        <w:rPr>
          <w:sz w:val="24"/>
          <w:szCs w:val="24"/>
        </w:rPr>
        <w:t xml:space="preserve"> час</w:t>
      </w:r>
      <w:r w:rsidR="009C7996">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w:t>
      </w:r>
      <w:r w:rsidR="00D2495F" w:rsidRPr="00DA1F13">
        <w:rPr>
          <w:color w:val="000000"/>
          <w:sz w:val="24"/>
          <w:szCs w:val="24"/>
        </w:rPr>
        <w:lastRenderedPageBreak/>
        <w:t xml:space="preserve">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w:t>
      </w:r>
      <w:r w:rsidRPr="009022A3">
        <w:rPr>
          <w:sz w:val="24"/>
          <w:szCs w:val="24"/>
        </w:rPr>
        <w:lastRenderedPageBreak/>
        <w:t xml:space="preserve">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5DABF56C"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574E58">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28F31218"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574E58">
        <w:rPr>
          <w:sz w:val="24"/>
          <w:szCs w:val="24"/>
        </w:rPr>
        <w:t>документационное</w:t>
      </w:r>
      <w:r w:rsidR="00877BAF">
        <w:rPr>
          <w:sz w:val="24"/>
          <w:szCs w:val="24"/>
        </w:rPr>
        <w:t xml:space="preserve">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1009DEBD"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574E58">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1559CBAC"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574E58">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A74391">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30E731B1"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A74391">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76B25AA8"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78154E">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0198ACEF"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4A4138">
        <w:rPr>
          <w:sz w:val="24"/>
          <w:szCs w:val="24"/>
        </w:rPr>
        <w:t>су электронной почты Клиента</w:t>
      </w:r>
      <w:r w:rsidR="00E1172F" w:rsidRPr="00274678">
        <w:rPr>
          <w:sz w:val="24"/>
          <w:szCs w:val="24"/>
        </w:rPr>
        <w:t>, указанн</w:t>
      </w:r>
      <w:r w:rsidR="006A21F5">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5DE0C140"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6FF80BC4"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1E4104">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36B84F0D"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1E008AE1"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638E32D1"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0B589F">
        <w:rPr>
          <w:rStyle w:val="ac"/>
          <w:color w:val="auto"/>
          <w:sz w:val="24"/>
          <w:szCs w:val="24"/>
          <w:u w:val="none"/>
        </w:rPr>
        <w:t>12.03</w:t>
      </w:r>
      <w:r w:rsidR="00A74391">
        <w:rPr>
          <w:rStyle w:val="ac"/>
          <w:color w:val="auto"/>
          <w:sz w:val="24"/>
          <w:szCs w:val="24"/>
          <w:u w:val="none"/>
        </w:rPr>
        <w:t>.2026</w:t>
      </w:r>
      <w:r>
        <w:rPr>
          <w:sz w:val="24"/>
          <w:szCs w:val="24"/>
        </w:rPr>
        <w:t xml:space="preserve">, размещенной на сайте </w:t>
      </w:r>
      <w:hyperlink r:id="rId11" w:history="1">
        <w:r w:rsidR="00D9535C" w:rsidRPr="0026499D">
          <w:rPr>
            <w:rStyle w:val="ac"/>
            <w:sz w:val="24"/>
            <w:szCs w:val="24"/>
          </w:rPr>
          <w:t>http://mtf-nn.ru/</w:t>
        </w:r>
      </w:hyperlink>
      <w:r w:rsidR="00D9535C">
        <w:rPr>
          <w:sz w:val="24"/>
          <w:szCs w:val="24"/>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2"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616D22F1" w:rsidR="00984118" w:rsidRPr="00B308A2" w:rsidRDefault="001E4104"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47625E3F"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0B589F">
        <w:rPr>
          <w:sz w:val="24"/>
          <w:szCs w:val="24"/>
        </w:rPr>
        <w:t>Красноярского края</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2A3CCE15" w:rsidR="000D6A58" w:rsidRDefault="00A236D8" w:rsidP="001E4104">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3"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6B76E8D5" w14:textId="056FA344" w:rsidR="00131DC8" w:rsidRPr="00966637" w:rsidRDefault="00A236D8" w:rsidP="00131DC8">
      <w:pPr>
        <w:tabs>
          <w:tab w:val="left" w:pos="540"/>
        </w:tabs>
        <w:ind w:firstLine="567"/>
        <w:jc w:val="both"/>
        <w:rPr>
          <w:sz w:val="24"/>
          <w:szCs w:val="24"/>
        </w:rPr>
      </w:pPr>
      <w:r>
        <w:rPr>
          <w:b/>
          <w:color w:val="000000"/>
          <w:sz w:val="24"/>
          <w:szCs w:val="24"/>
        </w:rPr>
        <w:t>7.</w:t>
      </w:r>
      <w:r w:rsidR="001E4104">
        <w:rPr>
          <w:b/>
          <w:color w:val="000000"/>
          <w:sz w:val="24"/>
          <w:szCs w:val="24"/>
        </w:rPr>
        <w:t>6</w:t>
      </w:r>
      <w:r w:rsidR="000D6A58">
        <w:rPr>
          <w:b/>
          <w:color w:val="000000"/>
          <w:sz w:val="24"/>
          <w:szCs w:val="24"/>
        </w:rPr>
        <w:t xml:space="preserve">. </w:t>
      </w:r>
      <w:r w:rsidR="00131DC8">
        <w:rPr>
          <w:sz w:val="24"/>
          <w:szCs w:val="24"/>
        </w:rPr>
        <w:t>Клиент</w:t>
      </w:r>
      <w:r w:rsidR="00131DC8"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131DC8">
        <w:rPr>
          <w:sz w:val="24"/>
          <w:szCs w:val="24"/>
        </w:rPr>
        <w:t>правлены по электронной почте (</w:t>
      </w:r>
      <w:r w:rsidR="00131DC8" w:rsidRPr="00966637">
        <w:rPr>
          <w:sz w:val="24"/>
          <w:szCs w:val="24"/>
        </w:rPr>
        <w:t>с любого адреса домена @</w:t>
      </w:r>
      <w:r w:rsidR="00131DC8" w:rsidRPr="00F176F8">
        <w:rPr>
          <w:sz w:val="24"/>
          <w:szCs w:val="24"/>
        </w:rPr>
        <w:t xml:space="preserve"> </w:t>
      </w:r>
      <w:sdt>
        <w:sdtPr>
          <w:rPr>
            <w:sz w:val="24"/>
            <w:szCs w:val="24"/>
          </w:rPr>
          <w:id w:val="1704292004"/>
          <w:placeholder>
            <w:docPart w:val="1633ECF998B64F228C712955423AD998"/>
          </w:placeholder>
          <w:showingPlcHdr/>
        </w:sdtPr>
        <w:sdtEndPr/>
        <w:sdtContent>
          <w:r w:rsidR="00131DC8" w:rsidRPr="00311742">
            <w:rPr>
              <w:rStyle w:val="af7"/>
              <w:rFonts w:eastAsiaTheme="minorHAnsi"/>
            </w:rPr>
            <w:t>Место для ввода текста.</w:t>
          </w:r>
        </w:sdtContent>
      </w:sdt>
      <w:r w:rsidR="00131DC8">
        <w:rPr>
          <w:sz w:val="24"/>
          <w:szCs w:val="24"/>
        </w:rPr>
        <w:t xml:space="preserve">, </w:t>
      </w:r>
      <w:r w:rsidR="00131DC8" w:rsidRPr="00966637">
        <w:rPr>
          <w:sz w:val="24"/>
          <w:szCs w:val="24"/>
        </w:rPr>
        <w:t>с адрес</w:t>
      </w:r>
      <w:r w:rsidR="001E4104">
        <w:rPr>
          <w:sz w:val="24"/>
          <w:szCs w:val="24"/>
        </w:rPr>
        <w:t>а(</w:t>
      </w:r>
      <w:r w:rsidR="00131DC8" w:rsidRPr="00966637">
        <w:rPr>
          <w:sz w:val="24"/>
          <w:szCs w:val="24"/>
        </w:rPr>
        <w:t>ов</w:t>
      </w:r>
      <w:r w:rsidR="001E4104">
        <w:rPr>
          <w:sz w:val="24"/>
          <w:szCs w:val="24"/>
        </w:rPr>
        <w:t>)</w:t>
      </w:r>
      <w:r w:rsidR="00131DC8" w:rsidRPr="00966637">
        <w:rPr>
          <w:sz w:val="24"/>
          <w:szCs w:val="24"/>
        </w:rPr>
        <w:t xml:space="preserve"> </w:t>
      </w:r>
      <w:sdt>
        <w:sdtPr>
          <w:rPr>
            <w:sz w:val="24"/>
            <w:szCs w:val="24"/>
          </w:rPr>
          <w:id w:val="-1988613561"/>
          <w:placeholder>
            <w:docPart w:val="EB3649A552EF4BDE9D8E818D50F76F9C"/>
          </w:placeholder>
          <w:showingPlcHdr/>
        </w:sdtPr>
        <w:sdtEndPr/>
        <w:sdtContent>
          <w:r w:rsidR="00131DC8" w:rsidRPr="00311742">
            <w:rPr>
              <w:rStyle w:val="af7"/>
              <w:rFonts w:eastAsiaTheme="minorHAnsi"/>
            </w:rPr>
            <w:t>Место для ввода текста.</w:t>
          </w:r>
        </w:sdtContent>
      </w:sdt>
      <w:r w:rsidR="00131DC8" w:rsidRPr="00966637">
        <w:rPr>
          <w:sz w:val="24"/>
          <w:szCs w:val="24"/>
        </w:rPr>
        <w:t xml:space="preserve">), соответствуют подлинникам документов/соответствует действительности. </w:t>
      </w:r>
      <w:r w:rsidR="008056AB">
        <w:rPr>
          <w:sz w:val="24"/>
          <w:szCs w:val="24"/>
        </w:rPr>
        <w:t>Клиент</w:t>
      </w:r>
      <w:r w:rsidR="00131DC8" w:rsidRPr="00966637">
        <w:rPr>
          <w:sz w:val="24"/>
          <w:szCs w:val="24"/>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BB79638" w14:textId="00E8C122" w:rsidR="00131DC8" w:rsidRDefault="00131DC8" w:rsidP="00131DC8">
      <w:pPr>
        <w:ind w:firstLine="567"/>
        <w:jc w:val="both"/>
        <w:rPr>
          <w:b/>
          <w:color w:val="000000"/>
          <w:sz w:val="24"/>
          <w:szCs w:val="24"/>
        </w:rPr>
      </w:pPr>
      <w:r w:rsidRPr="00966637">
        <w:rPr>
          <w:sz w:val="24"/>
          <w:szCs w:val="24"/>
        </w:rPr>
        <w:t xml:space="preserve">Документы ПАО «ГМК «Норильский никель» размещены на официальном сайте по адресу: </w:t>
      </w:r>
      <w:hyperlink r:id="rId14" w:history="1">
        <w:r w:rsidR="00D9535C" w:rsidRPr="0026499D">
          <w:rPr>
            <w:rStyle w:val="ac"/>
            <w:sz w:val="24"/>
            <w:szCs w:val="24"/>
          </w:rPr>
          <w:t>https://www.nornickel.ru/</w:t>
        </w:r>
      </w:hyperlink>
      <w:r w:rsidR="00D9535C">
        <w:rPr>
          <w:sz w:val="24"/>
          <w:szCs w:val="24"/>
        </w:rPr>
        <w:t>.</w:t>
      </w:r>
    </w:p>
    <w:p w14:paraId="0D024A30" w14:textId="6127DCDA" w:rsidR="00567FD9" w:rsidRDefault="00131DC8" w:rsidP="00567FD9">
      <w:pPr>
        <w:ind w:firstLine="567"/>
        <w:jc w:val="both"/>
        <w:rPr>
          <w:color w:val="000000"/>
          <w:sz w:val="24"/>
          <w:szCs w:val="24"/>
        </w:rPr>
      </w:pPr>
      <w:r>
        <w:rPr>
          <w:b/>
          <w:color w:val="000000"/>
          <w:sz w:val="24"/>
          <w:szCs w:val="24"/>
        </w:rPr>
        <w:t>7.</w:t>
      </w:r>
      <w:r w:rsidR="001E4104">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00048DEB" w:rsidR="00567FD9" w:rsidRDefault="00A236D8" w:rsidP="00567FD9">
      <w:pPr>
        <w:ind w:firstLine="567"/>
        <w:jc w:val="both"/>
        <w:rPr>
          <w:sz w:val="24"/>
          <w:szCs w:val="24"/>
          <w:lang w:eastAsia="zh-CN"/>
        </w:rPr>
      </w:pPr>
      <w:r>
        <w:rPr>
          <w:b/>
          <w:color w:val="000000"/>
          <w:sz w:val="24"/>
          <w:szCs w:val="24"/>
        </w:rPr>
        <w:t>7.</w:t>
      </w:r>
      <w:r w:rsidR="001E4104">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12943DEC" w:rsidR="009E7D1D" w:rsidRDefault="00A236D8" w:rsidP="009E7D1D">
      <w:pPr>
        <w:tabs>
          <w:tab w:val="left" w:pos="0"/>
          <w:tab w:val="left" w:pos="567"/>
        </w:tabs>
        <w:ind w:firstLine="567"/>
        <w:jc w:val="both"/>
        <w:rPr>
          <w:sz w:val="24"/>
          <w:szCs w:val="24"/>
          <w:lang w:eastAsia="zh-CN"/>
        </w:rPr>
      </w:pPr>
      <w:r>
        <w:rPr>
          <w:b/>
          <w:sz w:val="24"/>
          <w:szCs w:val="24"/>
          <w:lang w:eastAsia="zh-CN"/>
        </w:rPr>
        <w:lastRenderedPageBreak/>
        <w:t>7.</w:t>
      </w:r>
      <w:r w:rsidR="001E4104">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5"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6"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329AC10A" w14:textId="7762AECC"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00A13551" w:rsidRPr="00A13551">
              <w:rPr>
                <w:color w:val="000000"/>
                <w:sz w:val="24"/>
                <w:szCs w:val="24"/>
              </w:rPr>
              <w:t>40702810793600000184</w:t>
            </w:r>
            <w:r w:rsidRPr="004D670B">
              <w:rPr>
                <w:color w:val="000000"/>
                <w:sz w:val="24"/>
                <w:szCs w:val="24"/>
              </w:rPr>
              <w:tab/>
            </w:r>
          </w:p>
          <w:p w14:paraId="75EC7E30" w14:textId="7874A651"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00A13551"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0CB1E450" w14:textId="5BB04D8C"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00A13551" w:rsidRPr="00A13551">
              <w:rPr>
                <w:color w:val="000000"/>
                <w:sz w:val="24"/>
                <w:szCs w:val="24"/>
              </w:rPr>
              <w:t>044030941</w:t>
            </w:r>
            <w:r w:rsidRPr="004D670B">
              <w:rPr>
                <w:b/>
                <w:bCs/>
                <w:color w:val="000000"/>
                <w:sz w:val="24"/>
                <w:szCs w:val="24"/>
              </w:rPr>
              <w:tab/>
            </w:r>
          </w:p>
          <w:p w14:paraId="1F9081B1" w14:textId="3210D42E" w:rsidR="0005337F" w:rsidRDefault="0005337F" w:rsidP="001F58AC">
            <w:pPr>
              <w:autoSpaceDE w:val="0"/>
              <w:autoSpaceDN w:val="0"/>
              <w:adjustRightInd w:val="0"/>
              <w:jc w:val="both"/>
              <w:rPr>
                <w:sz w:val="24"/>
                <w:szCs w:val="24"/>
              </w:rPr>
            </w:pPr>
            <w:r>
              <w:rPr>
                <w:color w:val="000000"/>
                <w:sz w:val="24"/>
                <w:szCs w:val="24"/>
              </w:rPr>
              <w:t xml:space="preserve">к/с </w:t>
            </w:r>
            <w:r w:rsidR="00A13551"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77777777" w:rsidR="0005337F" w:rsidRPr="00027082" w:rsidRDefault="0005337F" w:rsidP="001F58AC">
            <w:pPr>
              <w:jc w:val="both"/>
              <w:rPr>
                <w:sz w:val="24"/>
                <w:szCs w:val="24"/>
              </w:rPr>
            </w:pPr>
          </w:p>
          <w:p w14:paraId="55041157" w14:textId="333B304B" w:rsidR="0005337F" w:rsidRPr="00027082" w:rsidRDefault="0005337F" w:rsidP="001F58AC">
            <w:pPr>
              <w:rPr>
                <w:sz w:val="24"/>
                <w:szCs w:val="24"/>
              </w:rPr>
            </w:pPr>
            <w:r>
              <w:rPr>
                <w:sz w:val="24"/>
                <w:szCs w:val="24"/>
              </w:rPr>
              <w:t>_______________</w:t>
            </w:r>
            <w:r w:rsidRPr="00027082">
              <w:rPr>
                <w:sz w:val="24"/>
                <w:szCs w:val="24"/>
              </w:rPr>
              <w:t xml:space="preserve">    /</w:t>
            </w:r>
            <w:r w:rsidR="00A74391">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03096F35" w14:textId="77777777" w:rsidR="0005337F" w:rsidRPr="006D5FA8" w:rsidRDefault="0005337F" w:rsidP="001F58AC">
            <w:pPr>
              <w:rPr>
                <w:b/>
                <w:sz w:val="24"/>
                <w:szCs w:val="24"/>
              </w:rPr>
            </w:pPr>
            <w:r w:rsidRPr="00027082">
              <w:rPr>
                <w:b/>
                <w:sz w:val="24"/>
                <w:szCs w:val="24"/>
              </w:rPr>
              <w:t>Клиент</w:t>
            </w:r>
            <w:r w:rsidRPr="006D5FA8">
              <w:rPr>
                <w:b/>
                <w:sz w:val="24"/>
                <w:szCs w:val="24"/>
              </w:rPr>
              <w:t>:</w:t>
            </w:r>
          </w:p>
          <w:p w14:paraId="1BFC073E" w14:textId="77777777" w:rsidR="0005337F" w:rsidRPr="00027082" w:rsidRDefault="000D3353" w:rsidP="001F58AC">
            <w:pPr>
              <w:autoSpaceDE w:val="0"/>
              <w:autoSpaceDN w:val="0"/>
              <w:adjustRightInd w:val="0"/>
              <w:rPr>
                <w:b/>
                <w:sz w:val="24"/>
                <w:szCs w:val="24"/>
              </w:rPr>
            </w:pPr>
            <w:sdt>
              <w:sdtPr>
                <w:rPr>
                  <w:b/>
                  <w:sz w:val="24"/>
                  <w:szCs w:val="24"/>
                </w:rPr>
                <w:id w:val="-1919155294"/>
                <w:placeholder>
                  <w:docPart w:val="F62B32C2B53849C7989179665F3DF93D"/>
                </w:placeholder>
                <w:showingPlcHdr/>
              </w:sdtPr>
              <w:sdtEndPr/>
              <w:sdtContent>
                <w:bookmarkStart w:id="0" w:name="_GoBack"/>
                <w:r w:rsidR="0005337F" w:rsidRPr="00311742">
                  <w:rPr>
                    <w:rStyle w:val="af7"/>
                    <w:rFonts w:eastAsiaTheme="minorHAnsi"/>
                  </w:rPr>
                  <w:t>Место для ввода текста.</w:t>
                </w:r>
                <w:bookmarkEnd w:id="0"/>
              </w:sdtContent>
            </w:sdt>
          </w:p>
          <w:p w14:paraId="2EAE97D7" w14:textId="77777777" w:rsidR="0005337F" w:rsidRPr="00027082" w:rsidRDefault="0005337F" w:rsidP="001F58AC">
            <w:pPr>
              <w:autoSpaceDE w:val="0"/>
              <w:autoSpaceDN w:val="0"/>
              <w:adjustRightInd w:val="0"/>
              <w:rPr>
                <w:sz w:val="24"/>
                <w:szCs w:val="24"/>
              </w:rPr>
            </w:pPr>
            <w:r>
              <w:rPr>
                <w:sz w:val="24"/>
                <w:szCs w:val="24"/>
              </w:rPr>
              <w:t>Место нахождения</w:t>
            </w:r>
            <w:r w:rsidRPr="00027082">
              <w:rPr>
                <w:sz w:val="24"/>
                <w:szCs w:val="24"/>
              </w:rPr>
              <w:t>:</w:t>
            </w:r>
            <w:r>
              <w:rPr>
                <w:sz w:val="24"/>
                <w:szCs w:val="24"/>
              </w:rPr>
              <w:t xml:space="preserve"> </w:t>
            </w:r>
            <w:sdt>
              <w:sdtPr>
                <w:rPr>
                  <w:sz w:val="24"/>
                  <w:szCs w:val="24"/>
                </w:rPr>
                <w:id w:val="-1711952410"/>
                <w:placeholder>
                  <w:docPart w:val="AF314676F45F40FE8B39350127F8802C"/>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7B03D411" w14:textId="77777777" w:rsidR="0005337F" w:rsidRPr="00027082" w:rsidRDefault="0005337F" w:rsidP="001F58AC">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7A15182F6E5C4BC1ABC04BA38F5EF4F4"/>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5CEB7C85" w14:textId="77777777" w:rsidR="0005337F" w:rsidRDefault="0005337F" w:rsidP="001F58AC">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A9DE667BC7CC43B3A54DC4238F3ABFE8"/>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5114ED55" w14:textId="77777777" w:rsidR="0005337F" w:rsidRDefault="0005337F" w:rsidP="001F58AC">
            <w:pPr>
              <w:autoSpaceDE w:val="0"/>
              <w:autoSpaceDN w:val="0"/>
              <w:adjustRightInd w:val="0"/>
              <w:rPr>
                <w:sz w:val="24"/>
                <w:szCs w:val="24"/>
              </w:rPr>
            </w:pPr>
            <w:r>
              <w:rPr>
                <w:sz w:val="24"/>
                <w:szCs w:val="24"/>
              </w:rPr>
              <w:t xml:space="preserve">КПП </w:t>
            </w:r>
            <w:sdt>
              <w:sdtPr>
                <w:rPr>
                  <w:sz w:val="24"/>
                  <w:szCs w:val="24"/>
                </w:rPr>
                <w:id w:val="677768991"/>
                <w:placeholder>
                  <w:docPart w:val="CA2DE739C27740E99F6C3BB464B8160F"/>
                </w:placeholder>
                <w:showingPlcHdr/>
              </w:sdtPr>
              <w:sdtEndPr/>
              <w:sdtContent>
                <w:r w:rsidRPr="00311742">
                  <w:rPr>
                    <w:rStyle w:val="af7"/>
                    <w:rFonts w:eastAsiaTheme="minorHAnsi"/>
                  </w:rPr>
                  <w:t>Место для ввода текста.</w:t>
                </w:r>
              </w:sdtContent>
            </w:sdt>
          </w:p>
          <w:p w14:paraId="2AE1A8C0" w14:textId="77777777" w:rsidR="0005337F" w:rsidRPr="006D5FA8" w:rsidRDefault="0005337F" w:rsidP="001F58AC">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02A376EAB7BE48898F10949455AA7A32"/>
                </w:placeholder>
                <w:showingPlcHdr/>
              </w:sdtPr>
              <w:sdtEndPr/>
              <w:sdtContent>
                <w:r w:rsidRPr="00311742">
                  <w:rPr>
                    <w:rStyle w:val="af7"/>
                    <w:rFonts w:eastAsiaTheme="minorHAnsi"/>
                  </w:rPr>
                  <w:t>Место для ввода текста.</w:t>
                </w:r>
              </w:sdtContent>
            </w:sdt>
          </w:p>
          <w:p w14:paraId="4275E483" w14:textId="77777777" w:rsidR="0005337F" w:rsidRDefault="0005337F" w:rsidP="001F58AC">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A0E20333456541099DC3206D468043F3"/>
                </w:placeholder>
                <w:showingPlcHdr/>
              </w:sdtPr>
              <w:sdtEndPr/>
              <w:sdtContent>
                <w:r w:rsidRPr="00311742">
                  <w:rPr>
                    <w:rStyle w:val="af7"/>
                    <w:rFonts w:eastAsiaTheme="minorHAnsi"/>
                  </w:rPr>
                  <w:t>Место для ввода текста.</w:t>
                </w:r>
              </w:sdtContent>
            </w:sdt>
          </w:p>
          <w:p w14:paraId="3FCC4756" w14:textId="77777777" w:rsidR="0005337F" w:rsidRDefault="0005337F" w:rsidP="001F58AC">
            <w:pPr>
              <w:autoSpaceDE w:val="0"/>
              <w:autoSpaceDN w:val="0"/>
              <w:adjustRightInd w:val="0"/>
              <w:jc w:val="both"/>
              <w:rPr>
                <w:sz w:val="24"/>
                <w:szCs w:val="24"/>
              </w:rPr>
            </w:pPr>
            <w:r>
              <w:rPr>
                <w:sz w:val="24"/>
                <w:szCs w:val="24"/>
              </w:rPr>
              <w:t>Банковские реквизиты:</w:t>
            </w:r>
          </w:p>
          <w:p w14:paraId="1AD98E9A"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р/с</w:t>
            </w:r>
            <w:sdt>
              <w:sdtPr>
                <w:rPr>
                  <w:color w:val="000000"/>
                  <w:sz w:val="24"/>
                  <w:szCs w:val="24"/>
                </w:rPr>
                <w:id w:val="348757058"/>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color w:val="000000"/>
                <w:sz w:val="24"/>
                <w:szCs w:val="24"/>
              </w:rPr>
              <w:tab/>
            </w:r>
          </w:p>
          <w:p w14:paraId="2740740D"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Банк получателя:</w:t>
            </w:r>
            <w:sdt>
              <w:sdtPr>
                <w:rPr>
                  <w:color w:val="000000"/>
                  <w:sz w:val="24"/>
                  <w:szCs w:val="24"/>
                </w:rPr>
                <w:id w:val="1362787622"/>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6EB0E2D9"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sdt>
              <w:sdtPr>
                <w:rPr>
                  <w:color w:val="000000"/>
                  <w:sz w:val="24"/>
                  <w:szCs w:val="24"/>
                </w:rPr>
                <w:id w:val="-793826568"/>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12FB8DA7" w14:textId="77777777" w:rsidR="0005337F" w:rsidRDefault="0005337F" w:rsidP="001F58AC">
            <w:pPr>
              <w:autoSpaceDE w:val="0"/>
              <w:autoSpaceDN w:val="0"/>
              <w:adjustRightInd w:val="0"/>
              <w:jc w:val="both"/>
              <w:rPr>
                <w:sz w:val="24"/>
                <w:szCs w:val="24"/>
              </w:rPr>
            </w:pPr>
            <w:r>
              <w:rPr>
                <w:color w:val="000000"/>
                <w:sz w:val="24"/>
                <w:szCs w:val="24"/>
              </w:rPr>
              <w:t xml:space="preserve">к/с </w:t>
            </w:r>
            <w:sdt>
              <w:sdtPr>
                <w:rPr>
                  <w:color w:val="000000"/>
                  <w:sz w:val="24"/>
                  <w:szCs w:val="24"/>
                </w:rPr>
                <w:id w:val="1144387871"/>
                <w:placeholder>
                  <w:docPart w:val="DF5972FAE5084E51B25FB401BE0F8E72"/>
                </w:placeholder>
                <w:showingPlcHdr/>
              </w:sdtPr>
              <w:sdtEndPr/>
              <w:sdtContent>
                <w:r w:rsidRPr="00311742">
                  <w:rPr>
                    <w:rStyle w:val="af7"/>
                    <w:rFonts w:eastAsiaTheme="minorHAnsi"/>
                  </w:rPr>
                  <w:t>Место для ввода текста.</w:t>
                </w:r>
              </w:sdtContent>
            </w:sdt>
          </w:p>
          <w:p w14:paraId="57760C05" w14:textId="77777777" w:rsidR="0005337F" w:rsidRDefault="0005337F" w:rsidP="001F58AC">
            <w:pPr>
              <w:rPr>
                <w:sz w:val="24"/>
                <w:szCs w:val="24"/>
              </w:rPr>
            </w:pPr>
          </w:p>
          <w:p w14:paraId="66B7F92D" w14:textId="77777777" w:rsidR="0005337F" w:rsidRDefault="000D3353" w:rsidP="001F58AC">
            <w:pPr>
              <w:rPr>
                <w:sz w:val="24"/>
                <w:szCs w:val="24"/>
              </w:rPr>
            </w:pPr>
            <w:sdt>
              <w:sdtPr>
                <w:rPr>
                  <w:sz w:val="24"/>
                  <w:szCs w:val="24"/>
                </w:rPr>
                <w:id w:val="-1343166754"/>
                <w:placeholder>
                  <w:docPart w:val="DF5972FAE5084E51B25FB401BE0F8E72"/>
                </w:placeholder>
                <w:showingPlcHdr/>
              </w:sdtPr>
              <w:sdtEndPr/>
              <w:sdtContent>
                <w:r w:rsidR="0005337F" w:rsidRPr="00311742">
                  <w:rPr>
                    <w:rStyle w:val="af7"/>
                    <w:rFonts w:eastAsiaTheme="minorHAnsi"/>
                  </w:rPr>
                  <w:t>Место для ввода текста.</w:t>
                </w:r>
              </w:sdtContent>
            </w:sdt>
            <w:r w:rsidR="0005337F" w:rsidRPr="00027082">
              <w:rPr>
                <w:sz w:val="24"/>
                <w:szCs w:val="24"/>
              </w:rPr>
              <w:t xml:space="preserve"> </w:t>
            </w:r>
          </w:p>
          <w:p w14:paraId="3ADF19A0" w14:textId="77777777" w:rsidR="0005337F" w:rsidRDefault="0005337F" w:rsidP="001F58AC">
            <w:pPr>
              <w:rPr>
                <w:sz w:val="24"/>
                <w:szCs w:val="24"/>
              </w:rPr>
            </w:pPr>
            <w:r w:rsidRPr="00027082">
              <w:rPr>
                <w:sz w:val="24"/>
                <w:szCs w:val="24"/>
              </w:rPr>
              <w:t>(должность)</w:t>
            </w:r>
          </w:p>
          <w:p w14:paraId="1BE6E6A5" w14:textId="77777777" w:rsidR="0005337F" w:rsidRDefault="0005337F" w:rsidP="001F58AC">
            <w:pPr>
              <w:rPr>
                <w:sz w:val="24"/>
                <w:szCs w:val="24"/>
              </w:rPr>
            </w:pP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421BBF11" w14:textId="77777777" w:rsidR="00097F70"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68B3326A" w:rsidR="0005337F" w:rsidRPr="00097F70" w:rsidRDefault="00097F70"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7"/>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11E6B98F" w:rsidR="00085AAB" w:rsidRPr="009A377F" w:rsidRDefault="00085AAB" w:rsidP="001F58AC">
            <w:pPr>
              <w:rPr>
                <w:sz w:val="22"/>
                <w:szCs w:val="22"/>
              </w:rPr>
            </w:pPr>
            <w:r w:rsidRPr="009A377F">
              <w:rPr>
                <w:sz w:val="22"/>
                <w:szCs w:val="22"/>
              </w:rPr>
              <w:t>____________________ /</w:t>
            </w:r>
            <w:r w:rsidR="00A74391">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2A1C3D3D"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1B409F3E" w:rsidR="002523EF" w:rsidRPr="009A377F" w:rsidRDefault="002523EF" w:rsidP="001F58AC">
            <w:pPr>
              <w:widowControl w:val="0"/>
              <w:tabs>
                <w:tab w:val="left" w:pos="900"/>
              </w:tabs>
              <w:autoSpaceDE w:val="0"/>
              <w:autoSpaceDN w:val="0"/>
              <w:adjustRightInd w:val="0"/>
              <w:rPr>
                <w:b/>
                <w:bCs/>
                <w:sz w:val="22"/>
                <w:szCs w:val="22"/>
              </w:rPr>
            </w:pPr>
            <w:r w:rsidRPr="009A377F">
              <w:rPr>
                <w:bCs/>
                <w:sz w:val="22"/>
                <w:szCs w:val="22"/>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2523EF">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1730" w14:textId="77777777" w:rsidR="000D3353" w:rsidRDefault="000D3353" w:rsidP="00DE6472">
      <w:r>
        <w:separator/>
      </w:r>
    </w:p>
  </w:endnote>
  <w:endnote w:type="continuationSeparator" w:id="0">
    <w:p w14:paraId="0DD53BF8" w14:textId="77777777" w:rsidR="000D3353" w:rsidRDefault="000D3353"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129515C9" w:rsidR="006E116C" w:rsidRDefault="006E116C">
        <w:pPr>
          <w:pStyle w:val="af5"/>
          <w:jc w:val="right"/>
        </w:pPr>
        <w:r>
          <w:fldChar w:fldCharType="begin"/>
        </w:r>
        <w:r>
          <w:instrText>PAGE   \* MERGEFORMAT</w:instrText>
        </w:r>
        <w:r>
          <w:fldChar w:fldCharType="separate"/>
        </w:r>
        <w:r w:rsidR="007E36D7">
          <w:rPr>
            <w:noProof/>
          </w:rPr>
          <w:t>13</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FFF6" w14:textId="77777777" w:rsidR="000D3353" w:rsidRDefault="000D3353" w:rsidP="00DE6472">
      <w:r>
        <w:separator/>
      </w:r>
    </w:p>
  </w:footnote>
  <w:footnote w:type="continuationSeparator" w:id="0">
    <w:p w14:paraId="272AD331" w14:textId="77777777" w:rsidR="000D3353" w:rsidRDefault="000D3353"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mmNI63FaCBorj/bHCKQJqV1DUQiQm3qhj2Y6b9lFXavnARPyXtf3pW3+ws1dex4d0TLM0+aj3uTzGYd4RkXBQ==" w:salt="H/9A71TNm1Vw/00Gk2opB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6D04"/>
    <w:rsid w:val="00020802"/>
    <w:rsid w:val="00024124"/>
    <w:rsid w:val="00027082"/>
    <w:rsid w:val="00034A50"/>
    <w:rsid w:val="0004500E"/>
    <w:rsid w:val="0005337F"/>
    <w:rsid w:val="00062EEE"/>
    <w:rsid w:val="0007323B"/>
    <w:rsid w:val="00073C44"/>
    <w:rsid w:val="00075265"/>
    <w:rsid w:val="00077C3A"/>
    <w:rsid w:val="000816EA"/>
    <w:rsid w:val="00085AAB"/>
    <w:rsid w:val="0008742D"/>
    <w:rsid w:val="00090186"/>
    <w:rsid w:val="00097004"/>
    <w:rsid w:val="00097F70"/>
    <w:rsid w:val="000A66F3"/>
    <w:rsid w:val="000A7CB8"/>
    <w:rsid w:val="000B589F"/>
    <w:rsid w:val="000B6DC3"/>
    <w:rsid w:val="000C1D43"/>
    <w:rsid w:val="000C5558"/>
    <w:rsid w:val="000D3353"/>
    <w:rsid w:val="000D4D20"/>
    <w:rsid w:val="000D6A58"/>
    <w:rsid w:val="000E0124"/>
    <w:rsid w:val="000E3CC4"/>
    <w:rsid w:val="000E5B10"/>
    <w:rsid w:val="000F0B1F"/>
    <w:rsid w:val="000F51AE"/>
    <w:rsid w:val="00103AB7"/>
    <w:rsid w:val="001046A3"/>
    <w:rsid w:val="0010601D"/>
    <w:rsid w:val="00107D0E"/>
    <w:rsid w:val="0011165B"/>
    <w:rsid w:val="00123B43"/>
    <w:rsid w:val="00125EF3"/>
    <w:rsid w:val="00131DC8"/>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4104"/>
    <w:rsid w:val="001E5E8D"/>
    <w:rsid w:val="001E74C9"/>
    <w:rsid w:val="001F451D"/>
    <w:rsid w:val="00200044"/>
    <w:rsid w:val="00201F93"/>
    <w:rsid w:val="00202C3E"/>
    <w:rsid w:val="002065B1"/>
    <w:rsid w:val="00213C36"/>
    <w:rsid w:val="0021730E"/>
    <w:rsid w:val="00217AFD"/>
    <w:rsid w:val="002252FB"/>
    <w:rsid w:val="0023136A"/>
    <w:rsid w:val="00241021"/>
    <w:rsid w:val="002523EF"/>
    <w:rsid w:val="00263647"/>
    <w:rsid w:val="0027016E"/>
    <w:rsid w:val="002756C2"/>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3168"/>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58F6"/>
    <w:rsid w:val="00371EAA"/>
    <w:rsid w:val="00372635"/>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4BF0"/>
    <w:rsid w:val="003C6875"/>
    <w:rsid w:val="003D2C90"/>
    <w:rsid w:val="003D70AE"/>
    <w:rsid w:val="003E21F9"/>
    <w:rsid w:val="003E454C"/>
    <w:rsid w:val="003E5F27"/>
    <w:rsid w:val="003E61A4"/>
    <w:rsid w:val="003E640D"/>
    <w:rsid w:val="00402CD9"/>
    <w:rsid w:val="0040397B"/>
    <w:rsid w:val="004104B8"/>
    <w:rsid w:val="00410666"/>
    <w:rsid w:val="004106D8"/>
    <w:rsid w:val="00420570"/>
    <w:rsid w:val="00420855"/>
    <w:rsid w:val="00421514"/>
    <w:rsid w:val="0042283D"/>
    <w:rsid w:val="004240EA"/>
    <w:rsid w:val="004256B6"/>
    <w:rsid w:val="00435568"/>
    <w:rsid w:val="004379A6"/>
    <w:rsid w:val="004406A9"/>
    <w:rsid w:val="00442050"/>
    <w:rsid w:val="00443CC2"/>
    <w:rsid w:val="004467C6"/>
    <w:rsid w:val="00452E8C"/>
    <w:rsid w:val="004536D6"/>
    <w:rsid w:val="00454B66"/>
    <w:rsid w:val="00456E5A"/>
    <w:rsid w:val="00456F16"/>
    <w:rsid w:val="004574AD"/>
    <w:rsid w:val="00471388"/>
    <w:rsid w:val="00471DFF"/>
    <w:rsid w:val="00480539"/>
    <w:rsid w:val="0049060B"/>
    <w:rsid w:val="00492C49"/>
    <w:rsid w:val="004954CF"/>
    <w:rsid w:val="00496F76"/>
    <w:rsid w:val="004A0AD7"/>
    <w:rsid w:val="004A4138"/>
    <w:rsid w:val="004B3E06"/>
    <w:rsid w:val="004B4160"/>
    <w:rsid w:val="004C4AC9"/>
    <w:rsid w:val="004C7767"/>
    <w:rsid w:val="004D018F"/>
    <w:rsid w:val="004D2AB2"/>
    <w:rsid w:val="004D5277"/>
    <w:rsid w:val="004E1460"/>
    <w:rsid w:val="004E2184"/>
    <w:rsid w:val="004F26B9"/>
    <w:rsid w:val="00501B5A"/>
    <w:rsid w:val="00502A47"/>
    <w:rsid w:val="00505962"/>
    <w:rsid w:val="00513941"/>
    <w:rsid w:val="00521B95"/>
    <w:rsid w:val="00524EB8"/>
    <w:rsid w:val="0052650B"/>
    <w:rsid w:val="00535102"/>
    <w:rsid w:val="00540149"/>
    <w:rsid w:val="00552694"/>
    <w:rsid w:val="00552C0F"/>
    <w:rsid w:val="00554FEA"/>
    <w:rsid w:val="00555860"/>
    <w:rsid w:val="005567A4"/>
    <w:rsid w:val="00567FD9"/>
    <w:rsid w:val="00570122"/>
    <w:rsid w:val="005712D5"/>
    <w:rsid w:val="00574E58"/>
    <w:rsid w:val="00576F24"/>
    <w:rsid w:val="005802C4"/>
    <w:rsid w:val="005807B9"/>
    <w:rsid w:val="005858B1"/>
    <w:rsid w:val="00585DD2"/>
    <w:rsid w:val="005936C0"/>
    <w:rsid w:val="00596D81"/>
    <w:rsid w:val="005A1BF0"/>
    <w:rsid w:val="005A4F1E"/>
    <w:rsid w:val="005C1685"/>
    <w:rsid w:val="005C3829"/>
    <w:rsid w:val="005D1EF7"/>
    <w:rsid w:val="005D2D7F"/>
    <w:rsid w:val="005E0D75"/>
    <w:rsid w:val="005E0ECB"/>
    <w:rsid w:val="005E2904"/>
    <w:rsid w:val="005E2B9B"/>
    <w:rsid w:val="005E35B8"/>
    <w:rsid w:val="005F7951"/>
    <w:rsid w:val="00601591"/>
    <w:rsid w:val="00607EF3"/>
    <w:rsid w:val="006141F4"/>
    <w:rsid w:val="00614F02"/>
    <w:rsid w:val="0062030F"/>
    <w:rsid w:val="00620B6D"/>
    <w:rsid w:val="006229B9"/>
    <w:rsid w:val="00627950"/>
    <w:rsid w:val="00634CD1"/>
    <w:rsid w:val="00636A82"/>
    <w:rsid w:val="00645877"/>
    <w:rsid w:val="0065095E"/>
    <w:rsid w:val="00654544"/>
    <w:rsid w:val="00657922"/>
    <w:rsid w:val="006678A5"/>
    <w:rsid w:val="00681E7C"/>
    <w:rsid w:val="00682404"/>
    <w:rsid w:val="006972CB"/>
    <w:rsid w:val="006A16B5"/>
    <w:rsid w:val="006A21F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154E"/>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6113"/>
    <w:rsid w:val="007E09D6"/>
    <w:rsid w:val="007E1018"/>
    <w:rsid w:val="007E1E84"/>
    <w:rsid w:val="007E22BC"/>
    <w:rsid w:val="007E26E6"/>
    <w:rsid w:val="007E36D7"/>
    <w:rsid w:val="007E574C"/>
    <w:rsid w:val="007F4DA1"/>
    <w:rsid w:val="007F681E"/>
    <w:rsid w:val="007F7119"/>
    <w:rsid w:val="008002D1"/>
    <w:rsid w:val="0080057A"/>
    <w:rsid w:val="0080404E"/>
    <w:rsid w:val="008056AB"/>
    <w:rsid w:val="0081442E"/>
    <w:rsid w:val="008158DA"/>
    <w:rsid w:val="008205F9"/>
    <w:rsid w:val="00820933"/>
    <w:rsid w:val="00822A81"/>
    <w:rsid w:val="00825D8C"/>
    <w:rsid w:val="00826349"/>
    <w:rsid w:val="00832B6E"/>
    <w:rsid w:val="00833D08"/>
    <w:rsid w:val="00840136"/>
    <w:rsid w:val="00846166"/>
    <w:rsid w:val="008463F2"/>
    <w:rsid w:val="008507AE"/>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499A"/>
    <w:rsid w:val="009374E7"/>
    <w:rsid w:val="00946D23"/>
    <w:rsid w:val="00947FE5"/>
    <w:rsid w:val="00951441"/>
    <w:rsid w:val="00960A43"/>
    <w:rsid w:val="009650D4"/>
    <w:rsid w:val="00966F98"/>
    <w:rsid w:val="00971662"/>
    <w:rsid w:val="00974E53"/>
    <w:rsid w:val="00977915"/>
    <w:rsid w:val="00984118"/>
    <w:rsid w:val="0098418F"/>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C7996"/>
    <w:rsid w:val="009D1BF4"/>
    <w:rsid w:val="009D6320"/>
    <w:rsid w:val="009D68B7"/>
    <w:rsid w:val="009E7D1D"/>
    <w:rsid w:val="00A02717"/>
    <w:rsid w:val="00A056E1"/>
    <w:rsid w:val="00A0729D"/>
    <w:rsid w:val="00A12EFA"/>
    <w:rsid w:val="00A13551"/>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74391"/>
    <w:rsid w:val="00A81557"/>
    <w:rsid w:val="00A84018"/>
    <w:rsid w:val="00A84DBE"/>
    <w:rsid w:val="00A86ECB"/>
    <w:rsid w:val="00A95968"/>
    <w:rsid w:val="00A978B1"/>
    <w:rsid w:val="00AA045E"/>
    <w:rsid w:val="00AA331E"/>
    <w:rsid w:val="00AA577B"/>
    <w:rsid w:val="00AA6B71"/>
    <w:rsid w:val="00AB1ED7"/>
    <w:rsid w:val="00AB2FA1"/>
    <w:rsid w:val="00AB500D"/>
    <w:rsid w:val="00AC1323"/>
    <w:rsid w:val="00AC197E"/>
    <w:rsid w:val="00AC3C4D"/>
    <w:rsid w:val="00AC504A"/>
    <w:rsid w:val="00AC6BE2"/>
    <w:rsid w:val="00AD0766"/>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2976"/>
    <w:rsid w:val="00B752CE"/>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3931"/>
    <w:rsid w:val="00C158FA"/>
    <w:rsid w:val="00C202B6"/>
    <w:rsid w:val="00C24FD1"/>
    <w:rsid w:val="00C33361"/>
    <w:rsid w:val="00C33A61"/>
    <w:rsid w:val="00C33D2A"/>
    <w:rsid w:val="00C37953"/>
    <w:rsid w:val="00C40AEA"/>
    <w:rsid w:val="00C46B96"/>
    <w:rsid w:val="00C50F3E"/>
    <w:rsid w:val="00C54A9E"/>
    <w:rsid w:val="00C565C9"/>
    <w:rsid w:val="00C57457"/>
    <w:rsid w:val="00C8363A"/>
    <w:rsid w:val="00C84775"/>
    <w:rsid w:val="00C92CD1"/>
    <w:rsid w:val="00C95885"/>
    <w:rsid w:val="00CA3352"/>
    <w:rsid w:val="00CB1691"/>
    <w:rsid w:val="00CB59D5"/>
    <w:rsid w:val="00CC524F"/>
    <w:rsid w:val="00CD292F"/>
    <w:rsid w:val="00CD730C"/>
    <w:rsid w:val="00CD76C7"/>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749"/>
    <w:rsid w:val="00D31DAE"/>
    <w:rsid w:val="00D36767"/>
    <w:rsid w:val="00D37988"/>
    <w:rsid w:val="00D4242C"/>
    <w:rsid w:val="00D47D74"/>
    <w:rsid w:val="00D5414B"/>
    <w:rsid w:val="00D56483"/>
    <w:rsid w:val="00D619F4"/>
    <w:rsid w:val="00D64DCF"/>
    <w:rsid w:val="00D65C4E"/>
    <w:rsid w:val="00D669E5"/>
    <w:rsid w:val="00D705C4"/>
    <w:rsid w:val="00D7690E"/>
    <w:rsid w:val="00D8267D"/>
    <w:rsid w:val="00D86385"/>
    <w:rsid w:val="00D9535C"/>
    <w:rsid w:val="00D97116"/>
    <w:rsid w:val="00DA1F13"/>
    <w:rsid w:val="00DA7166"/>
    <w:rsid w:val="00DA7DCA"/>
    <w:rsid w:val="00DB01C1"/>
    <w:rsid w:val="00DB0E9C"/>
    <w:rsid w:val="00DB22C9"/>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F44"/>
    <w:rsid w:val="00E1172F"/>
    <w:rsid w:val="00E14061"/>
    <w:rsid w:val="00E16AC1"/>
    <w:rsid w:val="00E170B0"/>
    <w:rsid w:val="00E2432C"/>
    <w:rsid w:val="00E30C9D"/>
    <w:rsid w:val="00E3138F"/>
    <w:rsid w:val="00E3464E"/>
    <w:rsid w:val="00E43204"/>
    <w:rsid w:val="00E56308"/>
    <w:rsid w:val="00E56829"/>
    <w:rsid w:val="00E63476"/>
    <w:rsid w:val="00E65303"/>
    <w:rsid w:val="00E7612C"/>
    <w:rsid w:val="00E7676C"/>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14BF"/>
    <w:rsid w:val="00ED3A74"/>
    <w:rsid w:val="00ED4204"/>
    <w:rsid w:val="00ED6696"/>
    <w:rsid w:val="00ED6FC5"/>
    <w:rsid w:val="00EE2C83"/>
    <w:rsid w:val="00EF02E9"/>
    <w:rsid w:val="00EF2E6F"/>
    <w:rsid w:val="00EF5A0E"/>
    <w:rsid w:val="00F04FAB"/>
    <w:rsid w:val="00F0646F"/>
    <w:rsid w:val="00F0725D"/>
    <w:rsid w:val="00F1068E"/>
    <w:rsid w:val="00F11323"/>
    <w:rsid w:val="00F147E4"/>
    <w:rsid w:val="00F156F3"/>
    <w:rsid w:val="00F20A9B"/>
    <w:rsid w:val="00F27018"/>
    <w:rsid w:val="00F31129"/>
    <w:rsid w:val="00F42BCF"/>
    <w:rsid w:val="00F4503F"/>
    <w:rsid w:val="00F462ED"/>
    <w:rsid w:val="00F46EA5"/>
    <w:rsid w:val="00F471FF"/>
    <w:rsid w:val="00F53006"/>
    <w:rsid w:val="00F563D5"/>
    <w:rsid w:val="00F72C26"/>
    <w:rsid w:val="00F74DDB"/>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mtf-n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omanEV\Desktop\&#1057;&#1040;&#1049;&#1058;\www.mtf-n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f-nn.ru/" TargetMode="External"/><Relationship Id="rId5" Type="http://schemas.openxmlformats.org/officeDocument/2006/relationships/webSettings" Target="webSettings.xml"/><Relationship Id="rId15" Type="http://schemas.openxmlformats.org/officeDocument/2006/relationships/hyperlink" Target="mailto:murm.filial@nornik.ru" TargetMode="External"/><Relationship Id="rId10" Type="http://schemas.openxmlformats.org/officeDocument/2006/relationships/hyperlink" Target="http://mtf-n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https://www.nornicke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E711802854D1C9C175EEED9F6B16D"/>
        <w:category>
          <w:name w:val="Общие"/>
          <w:gallery w:val="placeholder"/>
        </w:category>
        <w:types>
          <w:type w:val="bbPlcHdr"/>
        </w:types>
        <w:behaviors>
          <w:behavior w:val="content"/>
        </w:behaviors>
        <w:guid w:val="{3D34F384-9C99-4015-8471-31BFAB7141AA}"/>
      </w:docPartPr>
      <w:docPartBody>
        <w:p w:rsidR="00AD5434" w:rsidRDefault="00BB2AE2" w:rsidP="00BB2AE2">
          <w:pPr>
            <w:pStyle w:val="F38E711802854D1C9C175EEED9F6B16D"/>
          </w:pPr>
          <w:r w:rsidRPr="00311742">
            <w:rPr>
              <w:rStyle w:val="a3"/>
            </w:rPr>
            <w:t>Место для ввода текста.</w:t>
          </w:r>
        </w:p>
      </w:docPartBody>
    </w:docPart>
    <w:docPart>
      <w:docPartPr>
        <w:name w:val="F62B32C2B53849C7989179665F3DF93D"/>
        <w:category>
          <w:name w:val="Общие"/>
          <w:gallery w:val="placeholder"/>
        </w:category>
        <w:types>
          <w:type w:val="bbPlcHdr"/>
        </w:types>
        <w:behaviors>
          <w:behavior w:val="content"/>
        </w:behaviors>
        <w:guid w:val="{C9275FF2-8BFC-45C8-8356-B66446BBFB0F}"/>
      </w:docPartPr>
      <w:docPartBody>
        <w:p w:rsidR="00AD5434" w:rsidRDefault="00BB2AE2" w:rsidP="00BB2AE2">
          <w:pPr>
            <w:pStyle w:val="F62B32C2B53849C7989179665F3DF93D"/>
          </w:pPr>
          <w:r w:rsidRPr="00311742">
            <w:rPr>
              <w:rStyle w:val="a3"/>
            </w:rPr>
            <w:t>Место для ввода текста.</w:t>
          </w:r>
        </w:p>
      </w:docPartBody>
    </w:docPart>
    <w:docPart>
      <w:docPartPr>
        <w:name w:val="AF314676F45F40FE8B39350127F8802C"/>
        <w:category>
          <w:name w:val="Общие"/>
          <w:gallery w:val="placeholder"/>
        </w:category>
        <w:types>
          <w:type w:val="bbPlcHdr"/>
        </w:types>
        <w:behaviors>
          <w:behavior w:val="content"/>
        </w:behaviors>
        <w:guid w:val="{E9E20DC5-2077-418B-8CCB-0FC5B8861056}"/>
      </w:docPartPr>
      <w:docPartBody>
        <w:p w:rsidR="00AD5434" w:rsidRDefault="00BB2AE2" w:rsidP="00BB2AE2">
          <w:pPr>
            <w:pStyle w:val="AF314676F45F40FE8B39350127F8802C"/>
          </w:pPr>
          <w:r w:rsidRPr="00311742">
            <w:rPr>
              <w:rStyle w:val="a3"/>
            </w:rPr>
            <w:t>Место для ввода текста.</w:t>
          </w:r>
        </w:p>
      </w:docPartBody>
    </w:docPart>
    <w:docPart>
      <w:docPartPr>
        <w:name w:val="7A15182F6E5C4BC1ABC04BA38F5EF4F4"/>
        <w:category>
          <w:name w:val="Общие"/>
          <w:gallery w:val="placeholder"/>
        </w:category>
        <w:types>
          <w:type w:val="bbPlcHdr"/>
        </w:types>
        <w:behaviors>
          <w:behavior w:val="content"/>
        </w:behaviors>
        <w:guid w:val="{C871D2E9-DBF9-495A-A74D-1D6A9CD833D5}"/>
      </w:docPartPr>
      <w:docPartBody>
        <w:p w:rsidR="00AD5434" w:rsidRDefault="00BB2AE2" w:rsidP="00BB2AE2">
          <w:pPr>
            <w:pStyle w:val="7A15182F6E5C4BC1ABC04BA38F5EF4F4"/>
          </w:pPr>
          <w:r w:rsidRPr="00311742">
            <w:rPr>
              <w:rStyle w:val="a3"/>
            </w:rPr>
            <w:t>Место для ввода текста.</w:t>
          </w:r>
        </w:p>
      </w:docPartBody>
    </w:docPart>
    <w:docPart>
      <w:docPartPr>
        <w:name w:val="A9DE667BC7CC43B3A54DC4238F3ABFE8"/>
        <w:category>
          <w:name w:val="Общие"/>
          <w:gallery w:val="placeholder"/>
        </w:category>
        <w:types>
          <w:type w:val="bbPlcHdr"/>
        </w:types>
        <w:behaviors>
          <w:behavior w:val="content"/>
        </w:behaviors>
        <w:guid w:val="{8F334F92-3095-44EF-9901-5EBB328B0118}"/>
      </w:docPartPr>
      <w:docPartBody>
        <w:p w:rsidR="00AD5434" w:rsidRDefault="00BB2AE2" w:rsidP="00BB2AE2">
          <w:pPr>
            <w:pStyle w:val="A9DE667BC7CC43B3A54DC4238F3ABFE8"/>
          </w:pPr>
          <w:r w:rsidRPr="00311742">
            <w:rPr>
              <w:rStyle w:val="a3"/>
            </w:rPr>
            <w:t>Место для ввода текста.</w:t>
          </w:r>
        </w:p>
      </w:docPartBody>
    </w:docPart>
    <w:docPart>
      <w:docPartPr>
        <w:name w:val="CA2DE739C27740E99F6C3BB464B8160F"/>
        <w:category>
          <w:name w:val="Общие"/>
          <w:gallery w:val="placeholder"/>
        </w:category>
        <w:types>
          <w:type w:val="bbPlcHdr"/>
        </w:types>
        <w:behaviors>
          <w:behavior w:val="content"/>
        </w:behaviors>
        <w:guid w:val="{B59FE8A4-1594-4435-B956-1FFD9C5BF01B}"/>
      </w:docPartPr>
      <w:docPartBody>
        <w:p w:rsidR="00AD5434" w:rsidRDefault="00BB2AE2" w:rsidP="00BB2AE2">
          <w:pPr>
            <w:pStyle w:val="CA2DE739C27740E99F6C3BB464B8160F"/>
          </w:pPr>
          <w:r w:rsidRPr="00311742">
            <w:rPr>
              <w:rStyle w:val="a3"/>
            </w:rPr>
            <w:t>Место для ввода текста.</w:t>
          </w:r>
        </w:p>
      </w:docPartBody>
    </w:docPart>
    <w:docPart>
      <w:docPartPr>
        <w:name w:val="02A376EAB7BE48898F10949455AA7A32"/>
        <w:category>
          <w:name w:val="Общие"/>
          <w:gallery w:val="placeholder"/>
        </w:category>
        <w:types>
          <w:type w:val="bbPlcHdr"/>
        </w:types>
        <w:behaviors>
          <w:behavior w:val="content"/>
        </w:behaviors>
        <w:guid w:val="{DC02493F-0A7D-45D6-B4AA-482F49782C1F}"/>
      </w:docPartPr>
      <w:docPartBody>
        <w:p w:rsidR="00AD5434" w:rsidRDefault="00BB2AE2" w:rsidP="00BB2AE2">
          <w:pPr>
            <w:pStyle w:val="02A376EAB7BE48898F10949455AA7A32"/>
          </w:pPr>
          <w:r w:rsidRPr="00311742">
            <w:rPr>
              <w:rStyle w:val="a3"/>
            </w:rPr>
            <w:t>Место для ввода текста.</w:t>
          </w:r>
        </w:p>
      </w:docPartBody>
    </w:docPart>
    <w:docPart>
      <w:docPartPr>
        <w:name w:val="A0E20333456541099DC3206D468043F3"/>
        <w:category>
          <w:name w:val="Общие"/>
          <w:gallery w:val="placeholder"/>
        </w:category>
        <w:types>
          <w:type w:val="bbPlcHdr"/>
        </w:types>
        <w:behaviors>
          <w:behavior w:val="content"/>
        </w:behaviors>
        <w:guid w:val="{47F77DCC-46D7-4A2B-A1B7-0C2AF3AB245A}"/>
      </w:docPartPr>
      <w:docPartBody>
        <w:p w:rsidR="00AD5434" w:rsidRDefault="00BB2AE2" w:rsidP="00BB2AE2">
          <w:pPr>
            <w:pStyle w:val="A0E20333456541099DC3206D468043F3"/>
          </w:pPr>
          <w:r w:rsidRPr="00311742">
            <w:rPr>
              <w:rStyle w:val="a3"/>
            </w:rPr>
            <w:t>Место для ввода текста.</w:t>
          </w:r>
        </w:p>
      </w:docPartBody>
    </w:docPart>
    <w:docPart>
      <w:docPartPr>
        <w:name w:val="DF5972FAE5084E51B25FB401BE0F8E72"/>
        <w:category>
          <w:name w:val="Общие"/>
          <w:gallery w:val="placeholder"/>
        </w:category>
        <w:types>
          <w:type w:val="bbPlcHdr"/>
        </w:types>
        <w:behaviors>
          <w:behavior w:val="content"/>
        </w:behaviors>
        <w:guid w:val="{0003218C-49C9-4500-9FCD-A96DA10127F1}"/>
      </w:docPartPr>
      <w:docPartBody>
        <w:p w:rsidR="00AD5434" w:rsidRDefault="00BB2AE2" w:rsidP="00BB2AE2">
          <w:pPr>
            <w:pStyle w:val="DF5972FAE5084E51B25FB401BE0F8E72"/>
          </w:pPr>
          <w:r w:rsidRPr="00311742">
            <w:rPr>
              <w:rStyle w:val="a3"/>
            </w:rPr>
            <w:t>Место для ввода текста.</w:t>
          </w:r>
        </w:p>
      </w:docPartBody>
    </w:docPart>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AD5434"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AD5434"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AD5434" w:rsidRDefault="00BB2AE2" w:rsidP="00BB2AE2">
          <w:pPr>
            <w:pStyle w:val="1A6EC6226F9D45EA969ABBB7B9BFD975"/>
          </w:pPr>
          <w:r w:rsidRPr="00311742">
            <w:rPr>
              <w:rStyle w:val="a3"/>
            </w:rPr>
            <w:t>Место для ввода текста.</w:t>
          </w:r>
        </w:p>
      </w:docPartBody>
    </w:docPart>
    <w:docPart>
      <w:docPartPr>
        <w:name w:val="1633ECF998B64F228C712955423AD998"/>
        <w:category>
          <w:name w:val="Общие"/>
          <w:gallery w:val="placeholder"/>
        </w:category>
        <w:types>
          <w:type w:val="bbPlcHdr"/>
        </w:types>
        <w:behaviors>
          <w:behavior w:val="content"/>
        </w:behaviors>
        <w:guid w:val="{16B55537-AFCE-4611-95AA-67B7824B3CCB}"/>
      </w:docPartPr>
      <w:docPartBody>
        <w:p w:rsidR="00B929FA" w:rsidRDefault="00DD7FA4" w:rsidP="00DD7FA4">
          <w:pPr>
            <w:pStyle w:val="1633ECF998B64F228C712955423AD998"/>
          </w:pPr>
          <w:r w:rsidRPr="00311742">
            <w:rPr>
              <w:rStyle w:val="a3"/>
            </w:rPr>
            <w:t>Место для ввода текста.</w:t>
          </w:r>
        </w:p>
      </w:docPartBody>
    </w:docPart>
    <w:docPart>
      <w:docPartPr>
        <w:name w:val="EB3649A552EF4BDE9D8E818D50F76F9C"/>
        <w:category>
          <w:name w:val="Общие"/>
          <w:gallery w:val="placeholder"/>
        </w:category>
        <w:types>
          <w:type w:val="bbPlcHdr"/>
        </w:types>
        <w:behaviors>
          <w:behavior w:val="content"/>
        </w:behaviors>
        <w:guid w:val="{CDAD717A-21EC-451E-92CB-06671C9AE204}"/>
      </w:docPartPr>
      <w:docPartBody>
        <w:p w:rsidR="00B929FA" w:rsidRDefault="00DD7FA4" w:rsidP="00DD7FA4">
          <w:pPr>
            <w:pStyle w:val="EB3649A552EF4BDE9D8E818D50F76F9C"/>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5481B"/>
    <w:rsid w:val="001D0A74"/>
    <w:rsid w:val="00241CD9"/>
    <w:rsid w:val="002D2AAA"/>
    <w:rsid w:val="00664AB8"/>
    <w:rsid w:val="00692FA3"/>
    <w:rsid w:val="00856816"/>
    <w:rsid w:val="008F555C"/>
    <w:rsid w:val="00A36050"/>
    <w:rsid w:val="00AD5434"/>
    <w:rsid w:val="00AF3178"/>
    <w:rsid w:val="00B929FA"/>
    <w:rsid w:val="00B960C0"/>
    <w:rsid w:val="00BB2AE2"/>
    <w:rsid w:val="00D9755D"/>
    <w:rsid w:val="00DD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FA4"/>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1633ECF998B64F228C712955423AD998">
    <w:name w:val="1633ECF998B64F228C712955423AD998"/>
    <w:rsid w:val="00DD7FA4"/>
  </w:style>
  <w:style w:type="paragraph" w:customStyle="1" w:styleId="EB3649A552EF4BDE9D8E818D50F76F9C">
    <w:name w:val="EB3649A552EF4BDE9D8E818D50F76F9C"/>
    <w:rsid w:val="00DD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18D7-BF97-405A-A9F9-E9C3ABEE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248</Words>
  <Characters>3561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27</cp:revision>
  <cp:lastPrinted>2017-10-16T12:50:00Z</cp:lastPrinted>
  <dcterms:created xsi:type="dcterms:W3CDTF">2022-01-18T10:36:00Z</dcterms:created>
  <dcterms:modified xsi:type="dcterms:W3CDTF">2026-03-17T09:19:00Z</dcterms:modified>
</cp:coreProperties>
</file>